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pStyle w:val="Title"/>
        <w:jc w:val="center"/>
      </w:pPr>
      <w:r>
        <w:t>起重机起升机构电机功率计算器与制动器选型</w:t>
      </w:r>
    </w:p>
    <w:p>
      <w:pPr>
        <w:jc w:val="center"/>
      </w:pPr>
      <w:r>
        <w:rPr>
          <w:color w:val="1A3A5C"/>
          <w:sz w:val="28"/>
        </w:rPr>
        <w:t>河南克鲁德重工有限公司</w:t>
      </w:r>
    </w:p>
    <w:p>
      <w:pPr>
        <w:jc w:val="center"/>
      </w:pPr>
      <w:r>
        <w:rPr>
          <w:sz w:val="22"/>
        </w:rPr>
        <w:t>编制日期：2026年6月</w:t>
      </w:r>
    </w:p>
    <w:p>
      <w:r>
        <w:br w:type="page"/>
      </w:r>
    </w:p>
    <w:p>
      <w:pPr>
        <w:pStyle w:val="Heading1"/>
      </w:pPr>
      <w:r>
        <w:t>目  录</w:t>
      </w:r>
    </w:p>
    <w:p>
      <w:pPr>
        <w:pStyle w:val="ListNumber"/>
      </w:pPr>
      <w:r>
        <w:t>1. 功率计算说明</w:t>
      </w:r>
    </w:p>
    <w:p>
      <w:pPr>
        <w:pStyle w:val="ListNumber"/>
      </w:pPr>
      <w:r>
        <w:t>2. 计算公式</w:t>
      </w:r>
    </w:p>
    <w:p>
      <w:pPr>
        <w:pStyle w:val="ListNumber"/>
      </w:pPr>
      <w:r>
        <w:t>3. 参考标准</w:t>
      </w:r>
    </w:p>
    <w:p>
      <w:pPr>
        <w:pStyle w:val="ListNumber"/>
      </w:pPr>
      <w:r>
        <w:t>4. 选型步骤</w:t>
      </w:r>
    </w:p>
    <w:p>
      <w:r>
        <w:br w:type="page"/>
      </w:r>
    </w:p>
    <w:p>
      <w:pPr>
        <w:pStyle w:val="Heading1"/>
      </w:pPr>
      <w:r>
        <w:t>1. 功率计算说明</w:t>
      </w:r>
    </w:p>
    <w:p>
      <w:r>
        <w:t>起重机起升机构电机功率计算涉及起重量、起升速度、机构效率等多因素。本计算器可快速选型配比。</w:t>
      </w:r>
    </w:p>
    <w:p>
      <w:pPr>
        <w:pStyle w:val="Heading1"/>
      </w:pPr>
      <w:r>
        <w:t>2. 计算公式</w:t>
      </w:r>
    </w:p>
    <w:p>
      <w:r>
        <w:t>电机功率 P = (Q × v) / (6120 × η)</w:t>
      </w:r>
    </w:p>
    <w:p>
      <w:r>
        <w:t>其中：Q=额定起重量(kg)，v=起升速度(m/min)，η=机构总效率</w:t>
      </w:r>
    </w:p>
    <w:p>
      <w:r>
        <w:t>机构效率 η = η1×η2×η3（减速器0.95×卷筒0.96×滑轮组0.97）</w:t>
      </w:r>
    </w:p>
    <w:p>
      <w:r>
        <w:t>制动器制动力矩 M = K×P×R / n</w:t>
      </w:r>
    </w:p>
    <w:p>
      <w:r>
        <w:t>其中：K=安全系数(1.75-2.5)，P=电机功率(kW)，R=制动轮半径(m)，n=转速(rpm)</w:t>
      </w:r>
    </w:p>
    <w:p>
      <w:pPr>
        <w:pStyle w:val="Heading1"/>
      </w:pPr>
      <w:r>
        <w:t>3. 参考标准</w:t>
      </w:r>
    </w:p>
    <w:p>
      <w:r>
        <w:t>电动机选型须满足GB/T 755-2019《旋转电机定额和性能》。</w:t>
      </w:r>
    </w:p>
    <w:p>
      <w:r>
        <w:t>制动器选型须满足GB/T 33517-2017《电力液压鼓式制动器》。</w:t>
      </w:r>
    </w:p>
    <w:p>
      <w:r>
        <w:t>起升机构设计须满足GB/T 3811-2008《起重机设计规范》。</w:t>
      </w:r>
    </w:p>
    <w:p>
      <w:pPr>
        <w:pStyle w:val="Heading1"/>
      </w:pPr>
      <w:r>
        <w:t>4. 选型步骤</w:t>
      </w:r>
    </w:p>
    <w:p>
      <w:r>
        <w:t>步骤一：根据额定起重量和起升速度计算所需电机功率。</w:t>
      </w:r>
    </w:p>
    <w:p>
      <w:r>
        <w:t>步骤二：考虑工作级别（A3-A8）选择电机功率等级。</w:t>
      </w:r>
    </w:p>
    <w:p>
      <w:r>
        <w:t>步骤三：确定制动器类型（块式/盘式），计算制动力矩。</w:t>
      </w:r>
    </w:p>
    <w:p>
      <w:r>
        <w:t>步骤四：对照标准参数表确认选型合理性。</w:t>
      </w:r>
    </w:p>
    <w:p>
      <w:pPr>
        <w:pStyle w:val="Heading1"/>
      </w:pPr>
      <w:r>
        <w:t>免责声明</w:t>
      </w:r>
    </w:p>
    <w:p>
      <w:r>
        <w:t>本文件为参考范本，河南克鲁德重工有限公司不对因使用本文件而产生的任何直接或间接损失承担责任。实际操作须严格遵守国家相关标准和操作规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